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1B63C" w14:textId="17E098D0" w:rsidR="00A90C5A" w:rsidRPr="00D63DF6" w:rsidRDefault="0008348F" w:rsidP="00A90C5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r w:rsidR="00A90C5A">
        <w:rPr>
          <w:rFonts w:ascii="GHEA Mariam" w:hAnsi="GHEA Mariam"/>
          <w:spacing w:val="-8"/>
        </w:rPr>
        <w:t xml:space="preserve">  </w:t>
      </w:r>
      <w:r w:rsidR="005E2869">
        <w:rPr>
          <w:rFonts w:ascii="GHEA Mariam" w:hAnsi="GHEA Mariam"/>
          <w:spacing w:val="-8"/>
        </w:rPr>
        <w:t xml:space="preserve">  </w:t>
      </w:r>
      <w:r w:rsidR="00A90C5A">
        <w:rPr>
          <w:rFonts w:ascii="GHEA Mariam" w:hAnsi="GHEA Mariam"/>
          <w:spacing w:val="-8"/>
        </w:rPr>
        <w:t xml:space="preserve">  </w:t>
      </w:r>
      <w:proofErr w:type="spellStart"/>
      <w:r w:rsidR="00A90C5A" w:rsidRPr="00D63DF6">
        <w:rPr>
          <w:rFonts w:ascii="GHEA Mariam" w:hAnsi="GHEA Mariam"/>
          <w:spacing w:val="-8"/>
        </w:rPr>
        <w:t>Հավելված</w:t>
      </w:r>
      <w:proofErr w:type="spellEnd"/>
      <w:r w:rsidR="00A90C5A" w:rsidRPr="00D63DF6">
        <w:rPr>
          <w:rFonts w:ascii="GHEA Mariam" w:hAnsi="GHEA Mariam"/>
          <w:spacing w:val="-8"/>
        </w:rPr>
        <w:t xml:space="preserve"> </w:t>
      </w:r>
      <w:r w:rsidR="00A90C5A">
        <w:rPr>
          <w:rFonts w:ascii="GHEA Mariam" w:hAnsi="GHEA Mariam"/>
          <w:spacing w:val="-8"/>
        </w:rPr>
        <w:t>N 8</w:t>
      </w:r>
    </w:p>
    <w:p w14:paraId="4518E24E" w14:textId="77777777" w:rsidR="00A90C5A" w:rsidRPr="006B7192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6AEA140" w14:textId="20441973" w:rsidR="00A90C5A" w:rsidRDefault="00A90C5A" w:rsidP="00A90C5A">
      <w:pPr>
        <w:pStyle w:val="mechtex"/>
        <w:ind w:firstLine="720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       </w:t>
      </w:r>
      <w:r w:rsidRPr="00D63DF6">
        <w:rPr>
          <w:rFonts w:ascii="GHEA Mariam" w:hAnsi="GHEA Mariam"/>
          <w:spacing w:val="-2"/>
        </w:rPr>
        <w:t xml:space="preserve"> </w:t>
      </w:r>
      <w:r w:rsidR="0008348F">
        <w:rPr>
          <w:rFonts w:ascii="GHEA Mariam" w:hAnsi="GHEA Mariam"/>
          <w:spacing w:val="-2"/>
        </w:rPr>
        <w:t xml:space="preserve">  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46D0910" w14:textId="77777777" w:rsidR="00A90C5A" w:rsidRPr="00B16FF5" w:rsidRDefault="00A90C5A" w:rsidP="00A90C5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6018B78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tbl>
      <w:tblPr>
        <w:tblW w:w="15075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591"/>
        <w:gridCol w:w="5029"/>
        <w:gridCol w:w="1283"/>
        <w:gridCol w:w="1389"/>
        <w:gridCol w:w="1744"/>
        <w:gridCol w:w="1711"/>
        <w:gridCol w:w="2328"/>
      </w:tblGrid>
      <w:tr w:rsidR="00A90C5A" w:rsidRPr="00346E27" w14:paraId="6DC3C481" w14:textId="77777777" w:rsidTr="00D17217">
        <w:trPr>
          <w:trHeight w:val="1110"/>
        </w:trPr>
        <w:tc>
          <w:tcPr>
            <w:tcW w:w="15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6092" w14:textId="77777777" w:rsidR="00A90C5A" w:rsidRDefault="00A90C5A" w:rsidP="00D1721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A95A320" w14:textId="77777777" w:rsidR="00A90C5A" w:rsidRDefault="00A90C5A" w:rsidP="00D1721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0 ՀԱՎԵԼՎԱԾՈՒՄ ԿԱՏԱՐՎՈՂ ԼՐԱՑՈՒՄՆԵՐԸ</w:t>
            </w:r>
          </w:p>
          <w:p w14:paraId="299FAD3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0C5A" w:rsidRPr="00346E27" w14:paraId="0FC9EEA7" w14:textId="77777777" w:rsidTr="00D17217">
        <w:trPr>
          <w:trHeight w:val="945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04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22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2C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5CF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3ED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706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46E2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proofErr w:type="spellStart"/>
            <w:r w:rsidRPr="00346E27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46E2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proofErr w:type="spellStart"/>
            <w:r w:rsidRPr="00346E27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346E2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proofErr w:type="spellStart"/>
            <w:r w:rsidRPr="00346E27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46E27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90C5A" w:rsidRPr="00346E27" w14:paraId="56461C68" w14:textId="77777777" w:rsidTr="00D17217">
        <w:trPr>
          <w:trHeight w:val="63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34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635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5B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317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CC6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F5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B17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մարը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90C5A" w:rsidRPr="00346E27" w14:paraId="20810AB2" w14:textId="77777777" w:rsidTr="00D17217">
        <w:trPr>
          <w:trHeight w:val="450"/>
        </w:trPr>
        <w:tc>
          <w:tcPr>
            <w:tcW w:w="1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23F" w14:textId="77777777" w:rsidR="00A90C5A" w:rsidRPr="00346E27" w:rsidRDefault="00A90C5A" w:rsidP="00D1721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D6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346E27" w14:paraId="3AD7C23C" w14:textId="77777777" w:rsidTr="00D17217">
        <w:trPr>
          <w:trHeight w:val="6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AF2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5F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8F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96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14D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4,125,371.7 </w:t>
            </w:r>
          </w:p>
        </w:tc>
      </w:tr>
      <w:tr w:rsidR="00A90C5A" w:rsidRPr="00346E27" w14:paraId="78FC7B85" w14:textId="77777777" w:rsidTr="00D17217">
        <w:trPr>
          <w:trHeight w:val="48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AC8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49   21001</w:t>
            </w:r>
          </w:p>
        </w:tc>
        <w:tc>
          <w:tcPr>
            <w:tcW w:w="1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C1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384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3,771,988.0 </w:t>
            </w:r>
          </w:p>
        </w:tc>
      </w:tr>
      <w:tr w:rsidR="00A90C5A" w:rsidRPr="00346E27" w14:paraId="6F1A7C04" w14:textId="77777777" w:rsidTr="00D17217">
        <w:trPr>
          <w:trHeight w:val="345"/>
        </w:trPr>
        <w:tc>
          <w:tcPr>
            <w:tcW w:w="1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A52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I. ԱՇԽԱՏԱՆՔՆԵ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BE0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3,727,818.3 </w:t>
            </w:r>
          </w:p>
        </w:tc>
      </w:tr>
      <w:tr w:rsidR="00A90C5A" w:rsidRPr="00346E27" w14:paraId="26DA28A5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95C5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8B3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D4D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B6C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1AD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4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20B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D7D0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40.0</w:t>
            </w:r>
          </w:p>
        </w:tc>
      </w:tr>
      <w:tr w:rsidR="00A90C5A" w:rsidRPr="00346E27" w14:paraId="2DD7C9E8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12D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88B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CBE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BE8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17E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92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26F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F6B1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920.0</w:t>
            </w:r>
          </w:p>
        </w:tc>
      </w:tr>
      <w:tr w:rsidR="00A90C5A" w:rsidRPr="00346E27" w14:paraId="32A4A753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887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5BF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422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1B0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74A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88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B20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EF4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880.0</w:t>
            </w:r>
          </w:p>
        </w:tc>
      </w:tr>
      <w:tr w:rsidR="00A90C5A" w:rsidRPr="00346E27" w14:paraId="3E634435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F2E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099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D98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6EA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C98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152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9B2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FF77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152.0</w:t>
            </w:r>
          </w:p>
        </w:tc>
      </w:tr>
      <w:tr w:rsidR="00A90C5A" w:rsidRPr="00346E27" w14:paraId="4AAB7C2F" w14:textId="77777777" w:rsidTr="00D17217">
        <w:trPr>
          <w:trHeight w:val="69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862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71241200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C13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F07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F5A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0A1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700,0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DDB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6249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700.0</w:t>
            </w:r>
          </w:p>
        </w:tc>
      </w:tr>
      <w:tr w:rsidR="00A90C5A" w:rsidRPr="00346E27" w14:paraId="4BE3F5FE" w14:textId="77777777" w:rsidTr="00D17217">
        <w:trPr>
          <w:trHeight w:val="6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05F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CE5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B1E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C92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8A6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5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465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9A81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50.0</w:t>
            </w:r>
          </w:p>
        </w:tc>
      </w:tr>
      <w:tr w:rsidR="00A90C5A" w:rsidRPr="00346E27" w14:paraId="0FD78CDE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F4C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5886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EB8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E55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72F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5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A1C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6202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50.0</w:t>
            </w:r>
          </w:p>
        </w:tc>
      </w:tr>
      <w:tr w:rsidR="00A90C5A" w:rsidRPr="00346E27" w14:paraId="463AD71D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E595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632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1A8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5F7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61C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4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BBD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A35B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400.0</w:t>
            </w:r>
          </w:p>
        </w:tc>
      </w:tr>
      <w:tr w:rsidR="00A90C5A" w:rsidRPr="00346E27" w14:paraId="11F46159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538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E2F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184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6F2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F63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392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EF1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737D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392.0</w:t>
            </w:r>
          </w:p>
        </w:tc>
      </w:tr>
      <w:tr w:rsidR="00A90C5A" w:rsidRPr="00346E27" w14:paraId="49CF608D" w14:textId="77777777" w:rsidTr="00D17217">
        <w:trPr>
          <w:trHeight w:val="6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4C2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5BB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56A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940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21E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444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208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7B93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444.0</w:t>
            </w:r>
          </w:p>
        </w:tc>
      </w:tr>
      <w:tr w:rsidR="00A90C5A" w:rsidRPr="00346E27" w14:paraId="52531105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CE8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4C1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A3D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540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845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,308,6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504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917B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,308.6</w:t>
            </w:r>
          </w:p>
        </w:tc>
      </w:tr>
      <w:tr w:rsidR="00A90C5A" w:rsidRPr="00346E27" w14:paraId="4C43076C" w14:textId="77777777" w:rsidTr="00D17217">
        <w:trPr>
          <w:trHeight w:val="6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D80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CEB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856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0BE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437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665,600.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E0D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127B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665.6</w:t>
            </w:r>
          </w:p>
        </w:tc>
      </w:tr>
      <w:tr w:rsidR="00A90C5A" w:rsidRPr="00346E27" w14:paraId="2B89A4E4" w14:textId="77777777" w:rsidTr="00D17217">
        <w:trPr>
          <w:trHeight w:val="6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951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ACC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A14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5AD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9E6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1,030,8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A74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7043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1,030.8</w:t>
            </w:r>
          </w:p>
        </w:tc>
      </w:tr>
      <w:tr w:rsidR="00A90C5A" w:rsidRPr="00346E27" w14:paraId="49A14C1E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7DB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D85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C17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05F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E27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1,913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C8F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A957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1,913.0</w:t>
            </w:r>
          </w:p>
        </w:tc>
      </w:tr>
      <w:tr w:rsidR="00A90C5A" w:rsidRPr="00346E27" w14:paraId="79038049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E8C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DD0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0FC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8AD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8CF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,687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82F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65F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,687.0</w:t>
            </w:r>
          </w:p>
        </w:tc>
      </w:tr>
      <w:tr w:rsidR="00A90C5A" w:rsidRPr="00346E27" w14:paraId="07529DC4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678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C1D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1AB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D49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C8C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,075,6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246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8680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,075.6</w:t>
            </w:r>
          </w:p>
        </w:tc>
      </w:tr>
      <w:tr w:rsidR="00A90C5A" w:rsidRPr="00346E27" w14:paraId="0C93E3D4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23B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460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00C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3BB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EE3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846,1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541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83C4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846.1</w:t>
            </w:r>
          </w:p>
        </w:tc>
      </w:tr>
      <w:tr w:rsidR="00A90C5A" w:rsidRPr="00346E27" w14:paraId="5A7BEDE9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E58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37A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995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AE1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A29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8,510,1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51F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610D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8,510.1</w:t>
            </w:r>
          </w:p>
        </w:tc>
      </w:tr>
      <w:tr w:rsidR="00A90C5A" w:rsidRPr="00346E27" w14:paraId="29EAC3D4" w14:textId="77777777" w:rsidTr="00D17217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FAB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BD4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509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9E2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FEB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895,0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683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75DF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895.0</w:t>
            </w:r>
          </w:p>
        </w:tc>
      </w:tr>
      <w:tr w:rsidR="00A90C5A" w:rsidRPr="00346E27" w14:paraId="7E9EE5FB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715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ABF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F36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D4B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295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901,1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365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715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901.1</w:t>
            </w:r>
          </w:p>
        </w:tc>
      </w:tr>
      <w:tr w:rsidR="00A90C5A" w:rsidRPr="00346E27" w14:paraId="136BD3F7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CF4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FC2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862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C7D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0B3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577,3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94C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4E91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577.3</w:t>
            </w:r>
          </w:p>
        </w:tc>
      </w:tr>
      <w:tr w:rsidR="00A90C5A" w:rsidRPr="00346E27" w14:paraId="1172704C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628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16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A32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A66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565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481,7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40A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D461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481.7</w:t>
            </w:r>
          </w:p>
        </w:tc>
      </w:tr>
      <w:tr w:rsidR="00A90C5A" w:rsidRPr="00346E27" w14:paraId="648CE135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CC0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202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67E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FC6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380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,266,4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AC3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E396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,266.4</w:t>
            </w:r>
          </w:p>
        </w:tc>
      </w:tr>
      <w:tr w:rsidR="00A90C5A" w:rsidRPr="00346E27" w14:paraId="18364DA2" w14:textId="77777777" w:rsidTr="00A90C5A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A7C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BBA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177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29D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EF6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9,833,8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20C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13A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9,833.8</w:t>
            </w:r>
          </w:p>
        </w:tc>
      </w:tr>
      <w:tr w:rsidR="00A90C5A" w:rsidRPr="00346E27" w14:paraId="3F9F533E" w14:textId="77777777" w:rsidTr="00A90C5A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F07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45231177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741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E5F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B48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D5B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3,234,4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C78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CED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3,234.4</w:t>
            </w:r>
          </w:p>
        </w:tc>
      </w:tr>
      <w:tr w:rsidR="00A90C5A" w:rsidRPr="00346E27" w14:paraId="3D76421C" w14:textId="77777777" w:rsidTr="00D17217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476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A75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75B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C1A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AA1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,044,8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2C0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2C24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,044.8</w:t>
            </w:r>
          </w:p>
        </w:tc>
      </w:tr>
      <w:tr w:rsidR="00A90C5A" w:rsidRPr="00346E27" w14:paraId="330B89B7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0EA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03E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0DB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98D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957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90,444,9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183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37AC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90,444.9</w:t>
            </w:r>
          </w:p>
        </w:tc>
      </w:tr>
      <w:tr w:rsidR="00A90C5A" w:rsidRPr="00346E27" w14:paraId="02F98936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0F3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93B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7C9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CEB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49D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1,167,4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3F0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CB49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1,167.4</w:t>
            </w:r>
          </w:p>
        </w:tc>
      </w:tr>
      <w:tr w:rsidR="00A90C5A" w:rsidRPr="00346E27" w14:paraId="5FC437F7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A05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7E5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40F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405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25C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,705,6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E02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C263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,705.6</w:t>
            </w:r>
          </w:p>
        </w:tc>
      </w:tr>
      <w:tr w:rsidR="00A90C5A" w:rsidRPr="00346E27" w14:paraId="67F45A92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DD1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A2F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32F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52B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35E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3,346,5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DB7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A046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3,346.5</w:t>
            </w:r>
          </w:p>
        </w:tc>
      </w:tr>
      <w:tr w:rsidR="00A90C5A" w:rsidRPr="00346E27" w14:paraId="60B39C24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7546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B6E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7A4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3AB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F2B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2,009,8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42E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6B64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2,009.8</w:t>
            </w:r>
          </w:p>
        </w:tc>
      </w:tr>
      <w:tr w:rsidR="00A90C5A" w:rsidRPr="00346E27" w14:paraId="47AE0BF0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EF7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632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B9B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868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F70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9,198,7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F5D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B2B1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9,198.7</w:t>
            </w:r>
          </w:p>
        </w:tc>
      </w:tr>
      <w:tr w:rsidR="00A90C5A" w:rsidRPr="00346E27" w14:paraId="50651F55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D5A5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048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133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22D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77F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8,000,9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99A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3758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8,000.9</w:t>
            </w:r>
          </w:p>
        </w:tc>
      </w:tr>
      <w:tr w:rsidR="00A90C5A" w:rsidRPr="00346E27" w14:paraId="271116E9" w14:textId="77777777" w:rsidTr="00D17217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DD1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93B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F36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555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F18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075,0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672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923D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075.0</w:t>
            </w:r>
          </w:p>
        </w:tc>
      </w:tr>
      <w:tr w:rsidR="00A90C5A" w:rsidRPr="00346E27" w14:paraId="2CD6C80A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C016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E4D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8FB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E18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0E2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,961,9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B4C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C16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,961.9</w:t>
            </w:r>
          </w:p>
        </w:tc>
      </w:tr>
      <w:tr w:rsidR="00A90C5A" w:rsidRPr="00346E27" w14:paraId="43AA3219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FAE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5C0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A37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391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290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108,3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2E4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6F79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108.3</w:t>
            </w:r>
          </w:p>
        </w:tc>
      </w:tr>
      <w:tr w:rsidR="00A90C5A" w:rsidRPr="00346E27" w14:paraId="6C02E347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CB4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17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9AE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281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40B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525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094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E19B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00.0</w:t>
            </w:r>
          </w:p>
        </w:tc>
      </w:tr>
      <w:tr w:rsidR="00A90C5A" w:rsidRPr="00346E27" w14:paraId="6E16D269" w14:textId="77777777" w:rsidTr="00D17217">
        <w:trPr>
          <w:trHeight w:val="345"/>
        </w:trPr>
        <w:tc>
          <w:tcPr>
            <w:tcW w:w="1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112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. ԾԱՌԱՅՈՒԹՅՈՒՆՆԵ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EB40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,169.7</w:t>
            </w:r>
          </w:p>
        </w:tc>
      </w:tr>
      <w:tr w:rsidR="00A90C5A" w:rsidRPr="00346E27" w14:paraId="41B0E1AF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F00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C9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DA4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D0A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527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2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76D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6330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2.0</w:t>
            </w:r>
          </w:p>
        </w:tc>
      </w:tr>
      <w:tr w:rsidR="00A90C5A" w:rsidRPr="00346E27" w14:paraId="548E9D74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C7B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D32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76C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C62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847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84F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E8F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.0</w:t>
            </w:r>
          </w:p>
        </w:tc>
      </w:tr>
      <w:tr w:rsidR="00A90C5A" w:rsidRPr="00346E27" w14:paraId="442E7E91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54C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79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4BF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A72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895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99,8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9AE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CC96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99.8</w:t>
            </w:r>
          </w:p>
        </w:tc>
      </w:tr>
      <w:tr w:rsidR="00A90C5A" w:rsidRPr="00346E27" w14:paraId="3D3733C3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660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F7B5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C5A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5F7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BF2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5AB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0720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00.0</w:t>
            </w:r>
          </w:p>
        </w:tc>
      </w:tr>
      <w:tr w:rsidR="00A90C5A" w:rsidRPr="00346E27" w14:paraId="70FB265E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913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A88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EED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C51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B70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6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7AA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98C9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600.0</w:t>
            </w:r>
          </w:p>
        </w:tc>
      </w:tr>
      <w:tr w:rsidR="00A90C5A" w:rsidRPr="00346E27" w14:paraId="001D0DAD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CBB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6D1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F35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A26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13F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17,5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E0F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2F9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17.5</w:t>
            </w:r>
          </w:p>
        </w:tc>
      </w:tr>
      <w:tr w:rsidR="00A90C5A" w:rsidRPr="00346E27" w14:paraId="0FF68887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5A7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B4E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8D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4C6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F3C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677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2216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0.0</w:t>
            </w:r>
          </w:p>
        </w:tc>
      </w:tr>
      <w:tr w:rsidR="00A90C5A" w:rsidRPr="00346E27" w14:paraId="027844EA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510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276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7A5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D54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743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F62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9754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0.0</w:t>
            </w:r>
          </w:p>
        </w:tc>
      </w:tr>
      <w:tr w:rsidR="00A90C5A" w:rsidRPr="00346E27" w14:paraId="449D645C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7ED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53B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F1F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8F8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0EB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76,5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F52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7FA3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76.5</w:t>
            </w:r>
          </w:p>
        </w:tc>
      </w:tr>
      <w:tr w:rsidR="00A90C5A" w:rsidRPr="00346E27" w14:paraId="3BD00E98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F696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B82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6E7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961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8F1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16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B7D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DC67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160.0</w:t>
            </w:r>
          </w:p>
        </w:tc>
      </w:tr>
      <w:tr w:rsidR="00A90C5A" w:rsidRPr="00346E27" w14:paraId="5E0FBFAF" w14:textId="77777777" w:rsidTr="00A90C5A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B96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1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A81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2D4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3D2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DF6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0,0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A2F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D5CB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0.0</w:t>
            </w:r>
          </w:p>
        </w:tc>
      </w:tr>
      <w:tr w:rsidR="00A90C5A" w:rsidRPr="00346E27" w14:paraId="564728E1" w14:textId="77777777" w:rsidTr="00A90C5A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8EF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71351540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67C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743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1E2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924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068,1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267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EB42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068.1</w:t>
            </w:r>
          </w:p>
        </w:tc>
      </w:tr>
      <w:tr w:rsidR="00A90C5A" w:rsidRPr="00346E27" w14:paraId="6103AB19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1AC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125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845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75B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7CB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0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8D5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FF8D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000.0</w:t>
            </w:r>
          </w:p>
        </w:tc>
      </w:tr>
      <w:tr w:rsidR="00A90C5A" w:rsidRPr="00346E27" w14:paraId="3C728A3C" w14:textId="77777777" w:rsidTr="00D17217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C70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504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BF1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7C2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5AE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30,0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559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5D7F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30.0</w:t>
            </w:r>
          </w:p>
        </w:tc>
      </w:tr>
      <w:tr w:rsidR="00A90C5A" w:rsidRPr="00346E27" w14:paraId="52C0F600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E30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9AF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F9E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D68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A05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14,6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D72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2A85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14.6</w:t>
            </w:r>
          </w:p>
        </w:tc>
      </w:tr>
      <w:tr w:rsidR="00A90C5A" w:rsidRPr="00346E27" w14:paraId="0E94D9DC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34F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C9B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67D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31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6E3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9CA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863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00.0</w:t>
            </w:r>
          </w:p>
        </w:tc>
      </w:tr>
      <w:tr w:rsidR="00A90C5A" w:rsidRPr="00346E27" w14:paraId="6713B73F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7E85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BDF5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53C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787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06D9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82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CCB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3FC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820.0</w:t>
            </w:r>
          </w:p>
        </w:tc>
      </w:tr>
      <w:tr w:rsidR="00A90C5A" w:rsidRPr="00346E27" w14:paraId="2CD4FC7A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DDE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B87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B8A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799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B7A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6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552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C0D1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6.0</w:t>
            </w:r>
          </w:p>
        </w:tc>
      </w:tr>
      <w:tr w:rsidR="00A90C5A" w:rsidRPr="00346E27" w14:paraId="570E7518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930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9B6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D3A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57F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8DF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556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ABF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48B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556.0</w:t>
            </w:r>
          </w:p>
        </w:tc>
      </w:tr>
      <w:tr w:rsidR="00A90C5A" w:rsidRPr="00346E27" w14:paraId="1252C321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EBE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53D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2A4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C0B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DFF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7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8BA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64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70.0</w:t>
            </w:r>
          </w:p>
        </w:tc>
      </w:tr>
      <w:tr w:rsidR="00A90C5A" w:rsidRPr="00346E27" w14:paraId="21E8139B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8C8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D73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A5E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AD5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D5D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7,2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813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60C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7.2</w:t>
            </w:r>
          </w:p>
        </w:tc>
      </w:tr>
      <w:tr w:rsidR="00A90C5A" w:rsidRPr="00346E27" w14:paraId="04D26828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DC3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87E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F6D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6F9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2F5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12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6ED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6F3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12.0</w:t>
            </w:r>
          </w:p>
        </w:tc>
      </w:tr>
      <w:tr w:rsidR="00A90C5A" w:rsidRPr="00346E27" w14:paraId="05B63C87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6B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F616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9F4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64C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940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82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2AB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45BD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82.0</w:t>
            </w:r>
          </w:p>
        </w:tc>
      </w:tr>
      <w:tr w:rsidR="00A90C5A" w:rsidRPr="00346E27" w14:paraId="6E53C68D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CAD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F5C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5C7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146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7EB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30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47B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F0E7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300.0</w:t>
            </w:r>
          </w:p>
        </w:tc>
      </w:tr>
      <w:tr w:rsidR="00A90C5A" w:rsidRPr="00346E27" w14:paraId="4222EE58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07C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678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D17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25F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424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1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77D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CD0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.1</w:t>
            </w:r>
          </w:p>
        </w:tc>
      </w:tr>
      <w:tr w:rsidR="00A90C5A" w:rsidRPr="00346E27" w14:paraId="6CA5D43C" w14:textId="77777777" w:rsidTr="00D17217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8D9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E214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D54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17F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BB9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84,5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626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CFE2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84.5</w:t>
            </w:r>
          </w:p>
        </w:tc>
      </w:tr>
      <w:tr w:rsidR="00A90C5A" w:rsidRPr="00346E27" w14:paraId="428B8146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F86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9C4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0CBE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958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91A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88,7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325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6974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88.7</w:t>
            </w:r>
          </w:p>
        </w:tc>
      </w:tr>
      <w:tr w:rsidR="00A90C5A" w:rsidRPr="00346E27" w14:paraId="291C4CCE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374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079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13D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70C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389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355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198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E7E6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355.0</w:t>
            </w:r>
          </w:p>
        </w:tc>
      </w:tr>
      <w:tr w:rsidR="00A90C5A" w:rsidRPr="00346E27" w14:paraId="1B9DF790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440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1F3B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EDF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7DF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470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28,9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600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1AB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28.9</w:t>
            </w:r>
          </w:p>
        </w:tc>
      </w:tr>
      <w:tr w:rsidR="00A90C5A" w:rsidRPr="00346E27" w14:paraId="34887D5D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065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EAF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505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D313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65F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54,2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2A9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B53C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54.2</w:t>
            </w:r>
          </w:p>
        </w:tc>
      </w:tr>
      <w:tr w:rsidR="00A90C5A" w:rsidRPr="00346E27" w14:paraId="2ABC8F40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25F5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BA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850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265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3FD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188,2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782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F74A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188.2</w:t>
            </w:r>
          </w:p>
        </w:tc>
      </w:tr>
      <w:tr w:rsidR="00A90C5A" w:rsidRPr="00346E27" w14:paraId="7002C098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5B06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C7A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112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3F8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7AD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11,2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E29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ABC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11.2</w:t>
            </w:r>
          </w:p>
        </w:tc>
      </w:tr>
      <w:tr w:rsidR="00A90C5A" w:rsidRPr="00346E27" w14:paraId="679A158A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815A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3687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DB45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B43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8D2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9,2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FB1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5B80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9.2</w:t>
            </w:r>
          </w:p>
        </w:tc>
      </w:tr>
      <w:tr w:rsidR="00A90C5A" w:rsidRPr="00346E27" w14:paraId="53D12CDE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3962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49   21002</w:t>
            </w:r>
          </w:p>
        </w:tc>
        <w:tc>
          <w:tcPr>
            <w:tcW w:w="1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2DC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236F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353,383.7 </w:t>
            </w:r>
          </w:p>
        </w:tc>
      </w:tr>
      <w:tr w:rsidR="00A90C5A" w:rsidRPr="00346E27" w14:paraId="77CFBA63" w14:textId="77777777" w:rsidTr="00A90C5A">
        <w:trPr>
          <w:trHeight w:val="345"/>
        </w:trPr>
        <w:tc>
          <w:tcPr>
            <w:tcW w:w="1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2ECC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I. ԱՇԽԱՏԱՆՔՆԵ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FC08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350,512.8 </w:t>
            </w:r>
          </w:p>
        </w:tc>
      </w:tr>
      <w:tr w:rsidR="00A90C5A" w:rsidRPr="00346E27" w14:paraId="30EA6AFB" w14:textId="77777777" w:rsidTr="00A90C5A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4EFD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45231204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36D2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FA5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E21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B510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10,1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0F9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DEC2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10.1</w:t>
            </w:r>
          </w:p>
        </w:tc>
      </w:tr>
      <w:tr w:rsidR="00A90C5A" w:rsidRPr="00346E27" w14:paraId="53AADD81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E2FF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20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12E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E4BB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AD1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B01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10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111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8C6B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10.0</w:t>
            </w:r>
          </w:p>
        </w:tc>
      </w:tr>
      <w:tr w:rsidR="00A90C5A" w:rsidRPr="00346E27" w14:paraId="2E816502" w14:textId="77777777" w:rsidTr="00D17217">
        <w:trPr>
          <w:trHeight w:val="3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88C9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31204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689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BC46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A06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24A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8,092,700.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F73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6C3E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8,092.7</w:t>
            </w:r>
          </w:p>
        </w:tc>
      </w:tr>
      <w:tr w:rsidR="00A90C5A" w:rsidRPr="00346E27" w14:paraId="671F31FC" w14:textId="77777777" w:rsidTr="00D17217">
        <w:trPr>
          <w:trHeight w:val="345"/>
        </w:trPr>
        <w:tc>
          <w:tcPr>
            <w:tcW w:w="1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D97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. ԾԱՌԱՅՈՒԹՅՈՒՆՆԵ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841D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870.9</w:t>
            </w:r>
          </w:p>
        </w:tc>
      </w:tr>
      <w:tr w:rsidR="00A90C5A" w:rsidRPr="00346E27" w14:paraId="48A214F6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8E81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AB4E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8AE7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A944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7E6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9,2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1F91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A65C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9.2</w:t>
            </w:r>
          </w:p>
        </w:tc>
      </w:tr>
      <w:tr w:rsidR="00A90C5A" w:rsidRPr="00346E27" w14:paraId="4914BD96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0480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61E3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34EF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64DA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8E998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76,0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435D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03C7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76.0</w:t>
            </w:r>
          </w:p>
        </w:tc>
      </w:tr>
      <w:tr w:rsidR="00A90C5A" w:rsidRPr="00346E27" w14:paraId="6343BEC8" w14:textId="77777777" w:rsidTr="00D17217">
        <w:trPr>
          <w:trHeight w:val="34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0A9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40A8" w14:textId="77777777" w:rsidR="00A90C5A" w:rsidRPr="00346E27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6C42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0A4C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FC3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15,700.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DEC9" w14:textId="77777777" w:rsidR="00A90C5A" w:rsidRPr="00346E27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B2F" w14:textId="77777777" w:rsidR="00A90C5A" w:rsidRPr="00346E27" w:rsidRDefault="00A90C5A" w:rsidP="00D1721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6E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15.7</w:t>
            </w:r>
          </w:p>
        </w:tc>
      </w:tr>
    </w:tbl>
    <w:p w14:paraId="38FAEE26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0D8F0C70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43DCD5FE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0A0A38AF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452D4905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5572E8A" w14:textId="6F9121FF" w:rsidR="00A90C5A" w:rsidRPr="00B16FF5" w:rsidRDefault="00A90C5A" w:rsidP="00A90C5A">
      <w:pPr>
        <w:pStyle w:val="mechtex"/>
        <w:ind w:firstLine="1276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CA1494A" w14:textId="77777777" w:rsidR="00A90C5A" w:rsidRDefault="00A90C5A" w:rsidP="00A90C5A">
      <w:pPr>
        <w:pStyle w:val="mechtex"/>
        <w:ind w:firstLine="1276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28557C0" w14:textId="77777777" w:rsidR="00A90C5A" w:rsidRPr="00B16FF5" w:rsidRDefault="00A90C5A" w:rsidP="00A90C5A">
      <w:pPr>
        <w:pStyle w:val="mechtex"/>
        <w:ind w:firstLine="1276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0843F9D" w14:textId="77777777" w:rsidR="00A90C5A" w:rsidRPr="00FE1F85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A90C5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0AC7" w14:textId="77777777" w:rsidR="00E520AE" w:rsidRDefault="00E520AE">
      <w:r>
        <w:separator/>
      </w:r>
    </w:p>
  </w:endnote>
  <w:endnote w:type="continuationSeparator" w:id="0">
    <w:p w14:paraId="5D9E643C" w14:textId="77777777" w:rsidR="00E520AE" w:rsidRDefault="00E5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3643" w14:textId="77777777" w:rsidR="00E520AE" w:rsidRDefault="00E520AE">
      <w:r>
        <w:separator/>
      </w:r>
    </w:p>
  </w:footnote>
  <w:footnote w:type="continuationSeparator" w:id="0">
    <w:p w14:paraId="47886373" w14:textId="77777777" w:rsidR="00E520AE" w:rsidRDefault="00E5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48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4CF6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869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0AE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BA25-F0DB-4806-9E2F-70E427A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4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8</cp:revision>
  <cp:lastPrinted>2020-03-02T12:16:00Z</cp:lastPrinted>
  <dcterms:created xsi:type="dcterms:W3CDTF">2020-04-13T07:42:00Z</dcterms:created>
  <dcterms:modified xsi:type="dcterms:W3CDTF">2020-04-13T09:54:00Z</dcterms:modified>
</cp:coreProperties>
</file>